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00066_1_130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36e5e0f0bef44e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3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3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6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36e5e0f0bef44e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